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BE" w:rsidRDefault="009B2A68" w:rsidP="007F5AB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159</w:t>
      </w:r>
      <w:r w:rsidR="002B5453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 xml:space="preserve"> 000 €</w:t>
      </w:r>
    </w:p>
    <w:p w:rsidR="002B5453" w:rsidRDefault="002B5453" w:rsidP="007F5AB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:rsidR="001320BE" w:rsidRPr="001320BE" w:rsidRDefault="001320BE" w:rsidP="007F5AB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fr-FR"/>
        </w:rPr>
      </w:pPr>
      <w:r w:rsidRPr="001320BE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fr-FR"/>
        </w:rPr>
        <w:t>PAVILLON COQUET</w:t>
      </w:r>
    </w:p>
    <w:p w:rsidR="001320BE" w:rsidRDefault="001320BE" w:rsidP="007F5AB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:rsidR="007F5AB7" w:rsidRPr="003E68B6" w:rsidRDefault="007F5AB7" w:rsidP="007F5AB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  <w:r w:rsidRPr="003E68B6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Description :</w:t>
      </w:r>
    </w:p>
    <w:p w:rsidR="007F5AB7" w:rsidRPr="0060753E" w:rsidRDefault="007F5AB7" w:rsidP="007F5AB7">
      <w:pPr>
        <w:rPr>
          <w:rFonts w:ascii="Verdana" w:eastAsia="Times New Roman" w:hAnsi="Verdana" w:cs="Times New Roman"/>
          <w:b/>
          <w:i/>
          <w:sz w:val="18"/>
          <w:szCs w:val="18"/>
          <w:lang w:eastAsia="fr-FR"/>
        </w:rPr>
      </w:pPr>
      <w:r w:rsidRPr="003E68B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Beau pavillon </w:t>
      </w:r>
      <w:r w:rsidR="00196C71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de  90 m2</w:t>
      </w:r>
      <w:r w:rsidRPr="003E68B6">
        <w:rPr>
          <w:rFonts w:ascii="Verdana" w:eastAsia="Times New Roman" w:hAnsi="Verdana" w:cs="Times New Roman"/>
          <w:sz w:val="18"/>
          <w:szCs w:val="18"/>
          <w:lang w:eastAsia="fr-FR"/>
        </w:rPr>
        <w:t>dans secteur très calme et agréable d'EPINAL</w:t>
      </w:r>
      <w:r w:rsidR="009C3D27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sur</w:t>
      </w:r>
      <w:r w:rsidR="009C3D27" w:rsidRPr="009C3D27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 w:rsidR="009C3D27">
        <w:rPr>
          <w:rFonts w:ascii="Verdana" w:eastAsia="Times New Roman" w:hAnsi="Verdana" w:cs="Times New Roman"/>
          <w:sz w:val="18"/>
          <w:szCs w:val="18"/>
          <w:lang w:eastAsia="fr-FR"/>
        </w:rPr>
        <w:t>terrain</w:t>
      </w:r>
      <w:r w:rsidR="009C3D27" w:rsidRPr="001B30F2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</w:t>
      </w:r>
      <w:r w:rsidR="009C3D27" w:rsidRPr="009C3D27">
        <w:rPr>
          <w:rFonts w:ascii="Verdana" w:eastAsia="Times New Roman" w:hAnsi="Verdana" w:cs="Times New Roman"/>
          <w:sz w:val="18"/>
          <w:szCs w:val="18"/>
          <w:lang w:eastAsia="fr-FR"/>
        </w:rPr>
        <w:t>de 850 m2</w:t>
      </w:r>
      <w:r w:rsidR="009C3D27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complètement </w:t>
      </w:r>
      <w:r w:rsidR="009E3ED7">
        <w:rPr>
          <w:rFonts w:ascii="Verdana" w:eastAsia="Times New Roman" w:hAnsi="Verdana" w:cs="Times New Roman"/>
          <w:sz w:val="18"/>
          <w:szCs w:val="18"/>
          <w:lang w:eastAsia="fr-FR"/>
        </w:rPr>
        <w:t>clôturé et</w:t>
      </w:r>
      <w:r w:rsidR="009C3D27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paysagé, </w:t>
      </w:r>
      <w:r w:rsidR="00C01438">
        <w:rPr>
          <w:rFonts w:ascii="Verdana" w:eastAsia="Times New Roman" w:hAnsi="Verdana" w:cs="Times New Roman"/>
          <w:b/>
          <w:i/>
          <w:sz w:val="18"/>
          <w:szCs w:val="18"/>
          <w:lang w:eastAsia="fr-FR"/>
        </w:rPr>
        <w:t xml:space="preserve">à proximité des écoles, collèges </w:t>
      </w:r>
      <w:r w:rsidR="009B2A68" w:rsidRPr="009B2A68">
        <w:rPr>
          <w:rFonts w:ascii="Verdana" w:eastAsia="Times New Roman" w:hAnsi="Verdana" w:cs="Times New Roman"/>
          <w:i/>
          <w:sz w:val="18"/>
          <w:szCs w:val="18"/>
          <w:lang w:eastAsia="fr-FR"/>
        </w:rPr>
        <w:t>et commerces</w:t>
      </w:r>
      <w:r w:rsidR="009E3ED7">
        <w:rPr>
          <w:rFonts w:ascii="Verdana" w:eastAsia="Times New Roman" w:hAnsi="Verdana" w:cs="Times New Roman"/>
          <w:i/>
          <w:sz w:val="18"/>
          <w:szCs w:val="18"/>
          <w:lang w:eastAsia="fr-FR"/>
        </w:rPr>
        <w:t>.</w:t>
      </w:r>
    </w:p>
    <w:p w:rsidR="002E2039" w:rsidRDefault="009E3ED7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FR"/>
        </w:rPr>
        <w:t>Composition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 :</w:t>
      </w:r>
    </w:p>
    <w:p w:rsidR="002E2039" w:rsidRDefault="002E2039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proofErr w:type="spellStart"/>
      <w:r w:rsidRPr="001B30F2">
        <w:rPr>
          <w:rFonts w:ascii="Verdana" w:eastAsia="Times New Roman" w:hAnsi="Verdana" w:cs="Times New Roman"/>
          <w:b/>
          <w:i/>
          <w:sz w:val="18"/>
          <w:szCs w:val="18"/>
          <w:lang w:eastAsia="fr-FR"/>
        </w:rPr>
        <w:t>Rez</w:t>
      </w:r>
      <w:proofErr w:type="spellEnd"/>
      <w:r w:rsidRPr="001B30F2">
        <w:rPr>
          <w:rFonts w:ascii="Verdana" w:eastAsia="Times New Roman" w:hAnsi="Verdana" w:cs="Times New Roman"/>
          <w:b/>
          <w:i/>
          <w:sz w:val="18"/>
          <w:szCs w:val="18"/>
          <w:lang w:eastAsia="fr-FR"/>
        </w:rPr>
        <w:t xml:space="preserve"> de </w:t>
      </w:r>
      <w:r w:rsidR="009E3ED7" w:rsidRPr="001B30F2">
        <w:rPr>
          <w:rFonts w:ascii="Verdana" w:eastAsia="Times New Roman" w:hAnsi="Verdana" w:cs="Times New Roman"/>
          <w:b/>
          <w:i/>
          <w:sz w:val="18"/>
          <w:szCs w:val="18"/>
          <w:lang w:eastAsia="fr-FR"/>
        </w:rPr>
        <w:t>chaussée</w:t>
      </w:r>
      <w:r w:rsidR="009E3ED7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:</w:t>
      </w:r>
    </w:p>
    <w:p w:rsidR="0042383A" w:rsidRDefault="0042383A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- Hall d'entrée avec placards </w:t>
      </w:r>
    </w:p>
    <w:p w:rsidR="002E2039" w:rsidRDefault="001B30F2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sz w:val="18"/>
          <w:szCs w:val="18"/>
          <w:lang w:eastAsia="fr-FR"/>
        </w:rPr>
        <w:t>- C</w:t>
      </w:r>
      <w:r w:rsidR="002E2039">
        <w:rPr>
          <w:rFonts w:ascii="Verdana" w:eastAsia="Times New Roman" w:hAnsi="Verdana" w:cs="Times New Roman"/>
          <w:sz w:val="18"/>
          <w:szCs w:val="18"/>
          <w:lang w:eastAsia="fr-FR"/>
        </w:rPr>
        <w:t xml:space="preserve">uisine </w:t>
      </w:r>
      <w:r w:rsidR="0042383A">
        <w:rPr>
          <w:rFonts w:ascii="Verdana" w:eastAsia="Times New Roman" w:hAnsi="Verdana" w:cs="Times New Roman"/>
          <w:sz w:val="18"/>
          <w:szCs w:val="18"/>
          <w:lang w:eastAsia="fr-FR"/>
        </w:rPr>
        <w:t>meublée et équipée avec</w:t>
      </w:r>
      <w:r w:rsidR="00646E1C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porte fenêtre</w:t>
      </w:r>
      <w:r w:rsidR="00646E1C" w:rsidRPr="00646E1C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 w:rsidR="00646E1C">
        <w:rPr>
          <w:rFonts w:ascii="Verdana" w:eastAsia="Times New Roman" w:hAnsi="Verdana" w:cs="Times New Roman"/>
          <w:sz w:val="18"/>
          <w:szCs w:val="18"/>
          <w:lang w:eastAsia="fr-FR"/>
        </w:rPr>
        <w:t>accès terrasse</w:t>
      </w:r>
    </w:p>
    <w:p w:rsidR="002E2039" w:rsidRDefault="001B30F2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sz w:val="18"/>
          <w:szCs w:val="18"/>
          <w:lang w:eastAsia="fr-FR"/>
        </w:rPr>
        <w:t>-</w:t>
      </w:r>
      <w:r w:rsidR="0042383A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S</w:t>
      </w:r>
      <w:r w:rsidR="00004E22">
        <w:rPr>
          <w:rFonts w:ascii="Verdana" w:eastAsia="Times New Roman" w:hAnsi="Verdana" w:cs="Times New Roman"/>
          <w:sz w:val="18"/>
          <w:szCs w:val="18"/>
          <w:lang w:eastAsia="fr-FR"/>
        </w:rPr>
        <w:t xml:space="preserve">alle à manger </w:t>
      </w:r>
      <w:r w:rsidR="0042383A">
        <w:rPr>
          <w:rFonts w:ascii="Verdana" w:eastAsia="Times New Roman" w:hAnsi="Verdana" w:cs="Times New Roman"/>
          <w:sz w:val="18"/>
          <w:szCs w:val="18"/>
          <w:lang w:eastAsia="fr-FR"/>
        </w:rPr>
        <w:t xml:space="preserve">&amp; </w:t>
      </w:r>
      <w:r w:rsidR="009B2A68">
        <w:rPr>
          <w:rFonts w:ascii="Verdana" w:eastAsia="Times New Roman" w:hAnsi="Verdana" w:cs="Times New Roman"/>
          <w:sz w:val="18"/>
          <w:szCs w:val="18"/>
          <w:lang w:eastAsia="fr-FR"/>
        </w:rPr>
        <w:t>s</w:t>
      </w:r>
      <w:r w:rsidR="0042383A">
        <w:rPr>
          <w:rFonts w:ascii="Verdana" w:eastAsia="Times New Roman" w:hAnsi="Verdana" w:cs="Times New Roman"/>
          <w:sz w:val="18"/>
          <w:szCs w:val="18"/>
          <w:lang w:eastAsia="fr-FR"/>
        </w:rPr>
        <w:t xml:space="preserve">alon </w:t>
      </w:r>
      <w:r w:rsidR="009B2A68">
        <w:rPr>
          <w:rFonts w:ascii="Verdana" w:eastAsia="Times New Roman" w:hAnsi="Verdana" w:cs="Times New Roman"/>
          <w:sz w:val="18"/>
          <w:szCs w:val="18"/>
          <w:lang w:eastAsia="fr-FR"/>
        </w:rPr>
        <w:t>avec cheminée et</w:t>
      </w:r>
      <w:r w:rsidR="00646E1C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accès terrasse</w:t>
      </w:r>
    </w:p>
    <w:p w:rsidR="009B2A68" w:rsidRDefault="001B30F2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sz w:val="18"/>
          <w:szCs w:val="18"/>
          <w:lang w:eastAsia="fr-FR"/>
        </w:rPr>
        <w:t>-</w:t>
      </w:r>
      <w:r w:rsidR="0042383A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 w:rsidR="003E358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2 chambres </w:t>
      </w:r>
    </w:p>
    <w:p w:rsidR="003E3586" w:rsidRDefault="001B30F2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- </w:t>
      </w:r>
      <w:r w:rsidR="003E3586">
        <w:rPr>
          <w:rFonts w:ascii="Verdana" w:eastAsia="Times New Roman" w:hAnsi="Verdana" w:cs="Times New Roman"/>
          <w:sz w:val="18"/>
          <w:szCs w:val="18"/>
          <w:lang w:eastAsia="fr-FR"/>
        </w:rPr>
        <w:t>WC &amp; salle de bain</w:t>
      </w:r>
    </w:p>
    <w:p w:rsidR="000F73F1" w:rsidRDefault="001B30F2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 w:rsidR="00BD7AED">
        <w:rPr>
          <w:rFonts w:ascii="Verdana" w:eastAsia="Times New Roman" w:hAnsi="Verdana" w:cs="Times New Roman"/>
          <w:sz w:val="18"/>
          <w:szCs w:val="18"/>
          <w:lang w:eastAsia="fr-FR"/>
        </w:rPr>
        <w:t>-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 w:rsidR="000F73F1">
        <w:rPr>
          <w:rFonts w:ascii="Verdana" w:eastAsia="Times New Roman" w:hAnsi="Verdana" w:cs="Times New Roman"/>
          <w:sz w:val="18"/>
          <w:szCs w:val="18"/>
          <w:lang w:eastAsia="fr-FR"/>
        </w:rPr>
        <w:t xml:space="preserve">volets en bois </w:t>
      </w:r>
      <w:r w:rsidR="009B2A68">
        <w:rPr>
          <w:rFonts w:ascii="Verdana" w:eastAsia="Times New Roman" w:hAnsi="Verdana" w:cs="Times New Roman"/>
          <w:sz w:val="18"/>
          <w:szCs w:val="18"/>
          <w:lang w:eastAsia="fr-FR"/>
        </w:rPr>
        <w:t>motorisés</w:t>
      </w:r>
    </w:p>
    <w:p w:rsidR="000F73F1" w:rsidRDefault="001B30F2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 w:rsidR="00BD7AED">
        <w:rPr>
          <w:rFonts w:ascii="Verdana" w:eastAsia="Times New Roman" w:hAnsi="Verdana" w:cs="Times New Roman"/>
          <w:sz w:val="18"/>
          <w:szCs w:val="18"/>
          <w:lang w:eastAsia="fr-FR"/>
        </w:rPr>
        <w:t xml:space="preserve">- </w:t>
      </w:r>
      <w:r w:rsidR="000F73F1">
        <w:rPr>
          <w:rFonts w:ascii="Verdana" w:eastAsia="Times New Roman" w:hAnsi="Verdana" w:cs="Times New Roman"/>
          <w:sz w:val="18"/>
          <w:szCs w:val="18"/>
          <w:lang w:eastAsia="fr-FR"/>
        </w:rPr>
        <w:t xml:space="preserve">chauffage au gaz (chaudière </w:t>
      </w:r>
      <w:r w:rsidR="009B2A68">
        <w:rPr>
          <w:rFonts w:ascii="Verdana" w:eastAsia="Times New Roman" w:hAnsi="Verdana" w:cs="Times New Roman"/>
          <w:sz w:val="18"/>
          <w:szCs w:val="18"/>
          <w:lang w:eastAsia="fr-FR"/>
        </w:rPr>
        <w:t xml:space="preserve">à condensation </w:t>
      </w:r>
      <w:r w:rsidR="000F73F1">
        <w:rPr>
          <w:rFonts w:ascii="Verdana" w:eastAsia="Times New Roman" w:hAnsi="Verdana" w:cs="Times New Roman"/>
          <w:sz w:val="18"/>
          <w:szCs w:val="18"/>
          <w:lang w:eastAsia="fr-FR"/>
        </w:rPr>
        <w:t>récente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>)</w:t>
      </w:r>
    </w:p>
    <w:p w:rsidR="009C3D27" w:rsidRDefault="009C3D27" w:rsidP="009C3D2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1B30F2">
        <w:rPr>
          <w:rFonts w:ascii="Verdana" w:eastAsia="Times New Roman" w:hAnsi="Verdana" w:cs="Times New Roman"/>
          <w:b/>
          <w:i/>
          <w:sz w:val="18"/>
          <w:szCs w:val="18"/>
          <w:lang w:eastAsia="fr-FR"/>
        </w:rPr>
        <w:t>Sous sol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 complet </w:t>
      </w:r>
      <w:r w:rsidR="0042383A">
        <w:rPr>
          <w:rFonts w:ascii="Verdana" w:eastAsia="Times New Roman" w:hAnsi="Verdana" w:cs="Times New Roman"/>
          <w:sz w:val="18"/>
          <w:szCs w:val="18"/>
          <w:lang w:eastAsia="fr-FR"/>
        </w:rPr>
        <w:t xml:space="preserve">avec 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garage </w:t>
      </w:r>
      <w:r w:rsidR="0042383A">
        <w:rPr>
          <w:rFonts w:ascii="Verdana" w:eastAsia="Times New Roman" w:hAnsi="Verdana" w:cs="Times New Roman"/>
          <w:sz w:val="18"/>
          <w:szCs w:val="18"/>
          <w:lang w:eastAsia="fr-FR"/>
        </w:rPr>
        <w:t xml:space="preserve">et 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2 autres pièces </w:t>
      </w:r>
    </w:p>
    <w:p w:rsidR="000F73F1" w:rsidRDefault="009B2A68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sz w:val="18"/>
          <w:szCs w:val="18"/>
          <w:lang w:eastAsia="fr-FR"/>
        </w:rPr>
        <w:t>CLASSE ENERGIE</w:t>
      </w:r>
      <w:r w:rsidR="001B30F2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D</w:t>
      </w:r>
    </w:p>
    <w:p w:rsidR="005C1C88" w:rsidRDefault="009E3ED7" w:rsidP="007F5AB7">
      <w:r>
        <w:t>Agences</w:t>
      </w:r>
      <w:r w:rsidR="0060753E">
        <w:t xml:space="preserve"> s'abstenir</w:t>
      </w:r>
    </w:p>
    <w:p w:rsidR="00E632FC" w:rsidRDefault="001B30F2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3E68B6">
        <w:rPr>
          <w:rFonts w:ascii="Verdana" w:eastAsia="Times New Roman" w:hAnsi="Verdana" w:cs="Times New Roman"/>
          <w:sz w:val="18"/>
          <w:szCs w:val="18"/>
          <w:lang w:eastAsia="fr-FR"/>
        </w:rPr>
        <w:t>Vou</w:t>
      </w:r>
      <w:r w:rsidR="00E632FC">
        <w:rPr>
          <w:rFonts w:ascii="Verdana" w:eastAsia="Times New Roman" w:hAnsi="Verdana" w:cs="Times New Roman"/>
          <w:sz w:val="18"/>
          <w:szCs w:val="18"/>
          <w:lang w:eastAsia="fr-FR"/>
        </w:rPr>
        <w:t xml:space="preserve">s pouvez me contacter par mail </w:t>
      </w:r>
    </w:p>
    <w:p w:rsidR="00E632FC" w:rsidRDefault="00E632FC" w:rsidP="007F5AB7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sz w:val="18"/>
          <w:szCs w:val="18"/>
          <w:lang w:eastAsia="fr-FR"/>
        </w:rPr>
        <w:t>georgette1926@yahoo.fr</w:t>
      </w:r>
    </w:p>
    <w:p w:rsidR="001B30F2" w:rsidRDefault="00E632FC" w:rsidP="007F5AB7">
      <w:r w:rsidRPr="00E632FC">
        <w:rPr>
          <w:rFonts w:ascii="Verdana" w:eastAsia="Times New Roman" w:hAnsi="Verdana" w:cs="Times New Roman"/>
          <w:sz w:val="18"/>
          <w:szCs w:val="18"/>
          <w:lang w:eastAsia="fr-FR"/>
        </w:rPr>
        <w:drawing>
          <wp:inline distT="0" distB="0" distL="0" distR="0">
            <wp:extent cx="1863763" cy="1352550"/>
            <wp:effectExtent l="19050" t="0" r="3137" b="0"/>
            <wp:docPr id="1" name="Image 1" descr="F:\maison\DSC0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ison\DSC007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77" cy="13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 w:rsidRPr="00E632FC">
        <w:rPr>
          <w:rFonts w:ascii="Verdana" w:eastAsia="Times New Roman" w:hAnsi="Verdana" w:cs="Times New Roman"/>
          <w:sz w:val="18"/>
          <w:szCs w:val="18"/>
          <w:lang w:eastAsia="fr-FR"/>
        </w:rPr>
        <w:drawing>
          <wp:inline distT="0" distB="0" distL="0" distR="0">
            <wp:extent cx="1778000" cy="1333500"/>
            <wp:effectExtent l="19050" t="0" r="0" b="0"/>
            <wp:docPr id="4" name="Image 3" descr="F:\maison\DSC0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ison\DSC007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12" cy="133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 w:rsidRPr="00E632FC">
        <w:rPr>
          <w:rFonts w:ascii="Verdana" w:eastAsia="Times New Roman" w:hAnsi="Verdana" w:cs="Times New Roman"/>
          <w:sz w:val="18"/>
          <w:szCs w:val="18"/>
          <w:lang w:eastAsia="fr-FR"/>
        </w:rPr>
        <w:drawing>
          <wp:inline distT="0" distB="0" distL="0" distR="0">
            <wp:extent cx="1854200" cy="1390650"/>
            <wp:effectExtent l="19050" t="0" r="0" b="0"/>
            <wp:docPr id="3" name="Image 2" descr="F:\maison\DSC0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ison\DSC007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87" cy="13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0F2" w:rsidRPr="003E68B6">
        <w:rPr>
          <w:rFonts w:ascii="Verdana" w:eastAsia="Times New Roman" w:hAnsi="Verdana" w:cs="Times New Roman"/>
          <w:sz w:val="18"/>
          <w:szCs w:val="18"/>
          <w:lang w:eastAsia="fr-FR"/>
        </w:rPr>
        <w:br/>
      </w:r>
      <w:r w:rsidR="001B30F2" w:rsidRPr="003E68B6">
        <w:rPr>
          <w:rFonts w:ascii="Verdana" w:eastAsia="Times New Roman" w:hAnsi="Verdana" w:cs="Times New Roman"/>
          <w:sz w:val="18"/>
          <w:szCs w:val="18"/>
          <w:lang w:eastAsia="fr-FR"/>
        </w:rPr>
        <w:br/>
      </w:r>
    </w:p>
    <w:sectPr w:rsidR="001B30F2" w:rsidSect="00796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5AB7"/>
    <w:rsid w:val="00000329"/>
    <w:rsid w:val="00000812"/>
    <w:rsid w:val="0000277C"/>
    <w:rsid w:val="00004E22"/>
    <w:rsid w:val="00012FA1"/>
    <w:rsid w:val="00014500"/>
    <w:rsid w:val="0001481D"/>
    <w:rsid w:val="00014FB6"/>
    <w:rsid w:val="00015960"/>
    <w:rsid w:val="00020053"/>
    <w:rsid w:val="00020B1E"/>
    <w:rsid w:val="00021809"/>
    <w:rsid w:val="00021BA2"/>
    <w:rsid w:val="000253D8"/>
    <w:rsid w:val="000312D0"/>
    <w:rsid w:val="00032525"/>
    <w:rsid w:val="00033351"/>
    <w:rsid w:val="00037A9F"/>
    <w:rsid w:val="0004027F"/>
    <w:rsid w:val="00042D6B"/>
    <w:rsid w:val="00044845"/>
    <w:rsid w:val="00050F75"/>
    <w:rsid w:val="00051F18"/>
    <w:rsid w:val="00052654"/>
    <w:rsid w:val="00055297"/>
    <w:rsid w:val="00055A93"/>
    <w:rsid w:val="00063091"/>
    <w:rsid w:val="00063F18"/>
    <w:rsid w:val="000672E6"/>
    <w:rsid w:val="0007301B"/>
    <w:rsid w:val="00074BAF"/>
    <w:rsid w:val="0008317A"/>
    <w:rsid w:val="00083824"/>
    <w:rsid w:val="0009480C"/>
    <w:rsid w:val="000964AB"/>
    <w:rsid w:val="000A0144"/>
    <w:rsid w:val="000A1494"/>
    <w:rsid w:val="000A33D0"/>
    <w:rsid w:val="000A4546"/>
    <w:rsid w:val="000A479D"/>
    <w:rsid w:val="000B088E"/>
    <w:rsid w:val="000B37CD"/>
    <w:rsid w:val="000B4C08"/>
    <w:rsid w:val="000B5312"/>
    <w:rsid w:val="000B5334"/>
    <w:rsid w:val="000B70FF"/>
    <w:rsid w:val="000C04F0"/>
    <w:rsid w:val="000C1866"/>
    <w:rsid w:val="000C70B0"/>
    <w:rsid w:val="000C742E"/>
    <w:rsid w:val="000D0239"/>
    <w:rsid w:val="000D05F5"/>
    <w:rsid w:val="000D1235"/>
    <w:rsid w:val="000D5858"/>
    <w:rsid w:val="000D74F4"/>
    <w:rsid w:val="000E3A49"/>
    <w:rsid w:val="000E5A03"/>
    <w:rsid w:val="000F155B"/>
    <w:rsid w:val="000F5677"/>
    <w:rsid w:val="000F602B"/>
    <w:rsid w:val="000F73F1"/>
    <w:rsid w:val="0010119F"/>
    <w:rsid w:val="00101322"/>
    <w:rsid w:val="00101F21"/>
    <w:rsid w:val="0010201A"/>
    <w:rsid w:val="00104D24"/>
    <w:rsid w:val="00105222"/>
    <w:rsid w:val="00105309"/>
    <w:rsid w:val="00105C71"/>
    <w:rsid w:val="0010742A"/>
    <w:rsid w:val="001078EF"/>
    <w:rsid w:val="0011065A"/>
    <w:rsid w:val="00112344"/>
    <w:rsid w:val="00112D2C"/>
    <w:rsid w:val="001150AD"/>
    <w:rsid w:val="00116360"/>
    <w:rsid w:val="00122867"/>
    <w:rsid w:val="00125712"/>
    <w:rsid w:val="001320BE"/>
    <w:rsid w:val="001356CA"/>
    <w:rsid w:val="00135DF2"/>
    <w:rsid w:val="00136148"/>
    <w:rsid w:val="00136318"/>
    <w:rsid w:val="00137695"/>
    <w:rsid w:val="00137712"/>
    <w:rsid w:val="001379AE"/>
    <w:rsid w:val="00142B31"/>
    <w:rsid w:val="001459E0"/>
    <w:rsid w:val="00150AA0"/>
    <w:rsid w:val="0015167E"/>
    <w:rsid w:val="00151C44"/>
    <w:rsid w:val="00155E7B"/>
    <w:rsid w:val="0016070C"/>
    <w:rsid w:val="00163843"/>
    <w:rsid w:val="0016419D"/>
    <w:rsid w:val="001667CB"/>
    <w:rsid w:val="00166AB5"/>
    <w:rsid w:val="00167CB2"/>
    <w:rsid w:val="0017058D"/>
    <w:rsid w:val="001712D3"/>
    <w:rsid w:val="00173305"/>
    <w:rsid w:val="00174D86"/>
    <w:rsid w:val="00177568"/>
    <w:rsid w:val="0018107C"/>
    <w:rsid w:val="00181134"/>
    <w:rsid w:val="00181F56"/>
    <w:rsid w:val="00182D68"/>
    <w:rsid w:val="001847E2"/>
    <w:rsid w:val="00185020"/>
    <w:rsid w:val="00187F0D"/>
    <w:rsid w:val="00190479"/>
    <w:rsid w:val="00191AB5"/>
    <w:rsid w:val="00191C67"/>
    <w:rsid w:val="001966D3"/>
    <w:rsid w:val="00196C71"/>
    <w:rsid w:val="001A0546"/>
    <w:rsid w:val="001A1A2C"/>
    <w:rsid w:val="001A250E"/>
    <w:rsid w:val="001A3A75"/>
    <w:rsid w:val="001A3F76"/>
    <w:rsid w:val="001A44FB"/>
    <w:rsid w:val="001A6FD5"/>
    <w:rsid w:val="001A76AD"/>
    <w:rsid w:val="001B30F2"/>
    <w:rsid w:val="001B41CD"/>
    <w:rsid w:val="001C0989"/>
    <w:rsid w:val="001C46DF"/>
    <w:rsid w:val="001C4F36"/>
    <w:rsid w:val="001C587B"/>
    <w:rsid w:val="001D2BD5"/>
    <w:rsid w:val="001D2DAF"/>
    <w:rsid w:val="001D431A"/>
    <w:rsid w:val="001D50F6"/>
    <w:rsid w:val="001D5F30"/>
    <w:rsid w:val="001D6C3E"/>
    <w:rsid w:val="001E33EB"/>
    <w:rsid w:val="001E38E7"/>
    <w:rsid w:val="001F4BE1"/>
    <w:rsid w:val="001F63C8"/>
    <w:rsid w:val="00200D5C"/>
    <w:rsid w:val="0021048B"/>
    <w:rsid w:val="0021322F"/>
    <w:rsid w:val="002137D5"/>
    <w:rsid w:val="00213F72"/>
    <w:rsid w:val="00216482"/>
    <w:rsid w:val="00220A19"/>
    <w:rsid w:val="0022124A"/>
    <w:rsid w:val="002224F9"/>
    <w:rsid w:val="00222DBB"/>
    <w:rsid w:val="00223F1A"/>
    <w:rsid w:val="00224FC9"/>
    <w:rsid w:val="0022635F"/>
    <w:rsid w:val="00227C05"/>
    <w:rsid w:val="00240FE7"/>
    <w:rsid w:val="002410D9"/>
    <w:rsid w:val="002452E9"/>
    <w:rsid w:val="002460B9"/>
    <w:rsid w:val="002501A1"/>
    <w:rsid w:val="00255B9C"/>
    <w:rsid w:val="0025788C"/>
    <w:rsid w:val="00263AC3"/>
    <w:rsid w:val="00266289"/>
    <w:rsid w:val="00270DAC"/>
    <w:rsid w:val="0027144C"/>
    <w:rsid w:val="002777D6"/>
    <w:rsid w:val="00280429"/>
    <w:rsid w:val="002806A4"/>
    <w:rsid w:val="002853B5"/>
    <w:rsid w:val="002865BF"/>
    <w:rsid w:val="00286E00"/>
    <w:rsid w:val="002945C7"/>
    <w:rsid w:val="0029704E"/>
    <w:rsid w:val="002971A2"/>
    <w:rsid w:val="0029724A"/>
    <w:rsid w:val="002A4BE3"/>
    <w:rsid w:val="002A5594"/>
    <w:rsid w:val="002B1C36"/>
    <w:rsid w:val="002B3C5D"/>
    <w:rsid w:val="002B3E72"/>
    <w:rsid w:val="002B5453"/>
    <w:rsid w:val="002B65CB"/>
    <w:rsid w:val="002C0B88"/>
    <w:rsid w:val="002C1CA1"/>
    <w:rsid w:val="002C2377"/>
    <w:rsid w:val="002C5BD8"/>
    <w:rsid w:val="002C5E9A"/>
    <w:rsid w:val="002D0E11"/>
    <w:rsid w:val="002E0EE2"/>
    <w:rsid w:val="002E2039"/>
    <w:rsid w:val="002E203C"/>
    <w:rsid w:val="002E24F4"/>
    <w:rsid w:val="002E2847"/>
    <w:rsid w:val="002E310C"/>
    <w:rsid w:val="002E38B2"/>
    <w:rsid w:val="002E4FDA"/>
    <w:rsid w:val="002F17D3"/>
    <w:rsid w:val="002F4391"/>
    <w:rsid w:val="002F57B4"/>
    <w:rsid w:val="002F5902"/>
    <w:rsid w:val="002F5BB2"/>
    <w:rsid w:val="002F5D8B"/>
    <w:rsid w:val="002F724C"/>
    <w:rsid w:val="00300992"/>
    <w:rsid w:val="00300EC0"/>
    <w:rsid w:val="00302852"/>
    <w:rsid w:val="00302D38"/>
    <w:rsid w:val="00305C7A"/>
    <w:rsid w:val="00313C5F"/>
    <w:rsid w:val="00316D5E"/>
    <w:rsid w:val="00317C8D"/>
    <w:rsid w:val="00321C22"/>
    <w:rsid w:val="00324349"/>
    <w:rsid w:val="003306C7"/>
    <w:rsid w:val="0033234E"/>
    <w:rsid w:val="00332433"/>
    <w:rsid w:val="00332A71"/>
    <w:rsid w:val="00332C56"/>
    <w:rsid w:val="00333259"/>
    <w:rsid w:val="003334E1"/>
    <w:rsid w:val="00335C79"/>
    <w:rsid w:val="003405C9"/>
    <w:rsid w:val="003424F1"/>
    <w:rsid w:val="0035077E"/>
    <w:rsid w:val="0035203D"/>
    <w:rsid w:val="00352DDA"/>
    <w:rsid w:val="003547FD"/>
    <w:rsid w:val="0035561B"/>
    <w:rsid w:val="00355FB0"/>
    <w:rsid w:val="00357480"/>
    <w:rsid w:val="003635DB"/>
    <w:rsid w:val="00365A95"/>
    <w:rsid w:val="003715F9"/>
    <w:rsid w:val="00375790"/>
    <w:rsid w:val="0037617A"/>
    <w:rsid w:val="00382A22"/>
    <w:rsid w:val="00383E39"/>
    <w:rsid w:val="00384B5F"/>
    <w:rsid w:val="00384DF0"/>
    <w:rsid w:val="00386296"/>
    <w:rsid w:val="00390458"/>
    <w:rsid w:val="003915C8"/>
    <w:rsid w:val="00393DB0"/>
    <w:rsid w:val="00396807"/>
    <w:rsid w:val="00396C0A"/>
    <w:rsid w:val="003A30F1"/>
    <w:rsid w:val="003A42DA"/>
    <w:rsid w:val="003A603C"/>
    <w:rsid w:val="003A7908"/>
    <w:rsid w:val="003B020D"/>
    <w:rsid w:val="003C0142"/>
    <w:rsid w:val="003C04EC"/>
    <w:rsid w:val="003C35E6"/>
    <w:rsid w:val="003C3870"/>
    <w:rsid w:val="003C752E"/>
    <w:rsid w:val="003D08D0"/>
    <w:rsid w:val="003D11B5"/>
    <w:rsid w:val="003D14C6"/>
    <w:rsid w:val="003D267F"/>
    <w:rsid w:val="003D37B8"/>
    <w:rsid w:val="003D37BD"/>
    <w:rsid w:val="003D3CA4"/>
    <w:rsid w:val="003D4F8B"/>
    <w:rsid w:val="003E0E5A"/>
    <w:rsid w:val="003E27B8"/>
    <w:rsid w:val="003E3586"/>
    <w:rsid w:val="003E59F4"/>
    <w:rsid w:val="003E682E"/>
    <w:rsid w:val="003F0CF5"/>
    <w:rsid w:val="004018C3"/>
    <w:rsid w:val="00403EA5"/>
    <w:rsid w:val="00404075"/>
    <w:rsid w:val="00411EEE"/>
    <w:rsid w:val="00413011"/>
    <w:rsid w:val="004153C4"/>
    <w:rsid w:val="0042101C"/>
    <w:rsid w:val="00421B0B"/>
    <w:rsid w:val="00421F63"/>
    <w:rsid w:val="0042383A"/>
    <w:rsid w:val="00425B62"/>
    <w:rsid w:val="00433B79"/>
    <w:rsid w:val="004345E4"/>
    <w:rsid w:val="004349A1"/>
    <w:rsid w:val="00437B3C"/>
    <w:rsid w:val="00440496"/>
    <w:rsid w:val="00443D44"/>
    <w:rsid w:val="00444C71"/>
    <w:rsid w:val="004461C9"/>
    <w:rsid w:val="00447935"/>
    <w:rsid w:val="00450BA5"/>
    <w:rsid w:val="00450CB1"/>
    <w:rsid w:val="00451610"/>
    <w:rsid w:val="00454E41"/>
    <w:rsid w:val="00456146"/>
    <w:rsid w:val="00456354"/>
    <w:rsid w:val="00456425"/>
    <w:rsid w:val="00462686"/>
    <w:rsid w:val="00463D12"/>
    <w:rsid w:val="00465604"/>
    <w:rsid w:val="0046632C"/>
    <w:rsid w:val="00466C2E"/>
    <w:rsid w:val="0047436C"/>
    <w:rsid w:val="004760DF"/>
    <w:rsid w:val="00477794"/>
    <w:rsid w:val="00477CAA"/>
    <w:rsid w:val="004804C0"/>
    <w:rsid w:val="00480584"/>
    <w:rsid w:val="00480F58"/>
    <w:rsid w:val="00481E6F"/>
    <w:rsid w:val="004824B2"/>
    <w:rsid w:val="004845C8"/>
    <w:rsid w:val="004847C0"/>
    <w:rsid w:val="00486DF7"/>
    <w:rsid w:val="00493F7B"/>
    <w:rsid w:val="00497E83"/>
    <w:rsid w:val="004A35A1"/>
    <w:rsid w:val="004B0FEC"/>
    <w:rsid w:val="004B63D5"/>
    <w:rsid w:val="004C0F98"/>
    <w:rsid w:val="004C20C5"/>
    <w:rsid w:val="004C4212"/>
    <w:rsid w:val="004C4674"/>
    <w:rsid w:val="004C6F5A"/>
    <w:rsid w:val="004D3F7D"/>
    <w:rsid w:val="004D4DC5"/>
    <w:rsid w:val="004D7088"/>
    <w:rsid w:val="004D73A3"/>
    <w:rsid w:val="004D7E25"/>
    <w:rsid w:val="004E0FD2"/>
    <w:rsid w:val="004E1CBE"/>
    <w:rsid w:val="004E32D6"/>
    <w:rsid w:val="004E494A"/>
    <w:rsid w:val="004E523E"/>
    <w:rsid w:val="004F106F"/>
    <w:rsid w:val="004F4B3F"/>
    <w:rsid w:val="0050001C"/>
    <w:rsid w:val="00500E19"/>
    <w:rsid w:val="005031BF"/>
    <w:rsid w:val="00504036"/>
    <w:rsid w:val="00516DDE"/>
    <w:rsid w:val="00520226"/>
    <w:rsid w:val="00523F4F"/>
    <w:rsid w:val="005240D1"/>
    <w:rsid w:val="005253C7"/>
    <w:rsid w:val="0053253F"/>
    <w:rsid w:val="00535AB5"/>
    <w:rsid w:val="0054315F"/>
    <w:rsid w:val="0054392E"/>
    <w:rsid w:val="0054413B"/>
    <w:rsid w:val="0055134E"/>
    <w:rsid w:val="00551C14"/>
    <w:rsid w:val="00552EC0"/>
    <w:rsid w:val="00553703"/>
    <w:rsid w:val="0055755D"/>
    <w:rsid w:val="005612B3"/>
    <w:rsid w:val="0056424F"/>
    <w:rsid w:val="00572051"/>
    <w:rsid w:val="00573AE5"/>
    <w:rsid w:val="0057531B"/>
    <w:rsid w:val="0057557C"/>
    <w:rsid w:val="00575B11"/>
    <w:rsid w:val="0058091C"/>
    <w:rsid w:val="0058228D"/>
    <w:rsid w:val="00582D9B"/>
    <w:rsid w:val="0058433B"/>
    <w:rsid w:val="0058497D"/>
    <w:rsid w:val="00587810"/>
    <w:rsid w:val="0059051D"/>
    <w:rsid w:val="00592DE1"/>
    <w:rsid w:val="00593E90"/>
    <w:rsid w:val="00595BC9"/>
    <w:rsid w:val="005963FC"/>
    <w:rsid w:val="0059734C"/>
    <w:rsid w:val="005A1031"/>
    <w:rsid w:val="005A325C"/>
    <w:rsid w:val="005A4F24"/>
    <w:rsid w:val="005A60F0"/>
    <w:rsid w:val="005A7594"/>
    <w:rsid w:val="005B2A40"/>
    <w:rsid w:val="005B39FD"/>
    <w:rsid w:val="005B5D0C"/>
    <w:rsid w:val="005B72E3"/>
    <w:rsid w:val="005C0FB0"/>
    <w:rsid w:val="005C1C88"/>
    <w:rsid w:val="005C7D7D"/>
    <w:rsid w:val="005D1BFB"/>
    <w:rsid w:val="005D1D26"/>
    <w:rsid w:val="005D3064"/>
    <w:rsid w:val="005D367C"/>
    <w:rsid w:val="005D5131"/>
    <w:rsid w:val="005D5838"/>
    <w:rsid w:val="005E03DA"/>
    <w:rsid w:val="005E1686"/>
    <w:rsid w:val="005F15F7"/>
    <w:rsid w:val="005F4462"/>
    <w:rsid w:val="005F5539"/>
    <w:rsid w:val="005F589F"/>
    <w:rsid w:val="005F6265"/>
    <w:rsid w:val="005F6892"/>
    <w:rsid w:val="00603805"/>
    <w:rsid w:val="0060753E"/>
    <w:rsid w:val="0060781E"/>
    <w:rsid w:val="006108E5"/>
    <w:rsid w:val="00611B98"/>
    <w:rsid w:val="0061321B"/>
    <w:rsid w:val="006144B4"/>
    <w:rsid w:val="00614D5E"/>
    <w:rsid w:val="006226E0"/>
    <w:rsid w:val="00625C75"/>
    <w:rsid w:val="00627E31"/>
    <w:rsid w:val="006303A7"/>
    <w:rsid w:val="006315DD"/>
    <w:rsid w:val="00632F75"/>
    <w:rsid w:val="00635877"/>
    <w:rsid w:val="0063761B"/>
    <w:rsid w:val="0064617E"/>
    <w:rsid w:val="00646E1C"/>
    <w:rsid w:val="00651F00"/>
    <w:rsid w:val="0066177D"/>
    <w:rsid w:val="00664CD2"/>
    <w:rsid w:val="0066701B"/>
    <w:rsid w:val="006674AD"/>
    <w:rsid w:val="0067037C"/>
    <w:rsid w:val="00670D22"/>
    <w:rsid w:val="00670DD7"/>
    <w:rsid w:val="00672CFE"/>
    <w:rsid w:val="00673CE3"/>
    <w:rsid w:val="00676474"/>
    <w:rsid w:val="00676AA7"/>
    <w:rsid w:val="00677460"/>
    <w:rsid w:val="0069037D"/>
    <w:rsid w:val="00693F2E"/>
    <w:rsid w:val="00697760"/>
    <w:rsid w:val="006A3298"/>
    <w:rsid w:val="006A7565"/>
    <w:rsid w:val="006C053F"/>
    <w:rsid w:val="006C0A7F"/>
    <w:rsid w:val="006C0F52"/>
    <w:rsid w:val="006C4BE0"/>
    <w:rsid w:val="006C528A"/>
    <w:rsid w:val="006C7722"/>
    <w:rsid w:val="006C7815"/>
    <w:rsid w:val="006D1D88"/>
    <w:rsid w:val="006D3051"/>
    <w:rsid w:val="006D3A38"/>
    <w:rsid w:val="006E2A11"/>
    <w:rsid w:val="006F08A3"/>
    <w:rsid w:val="006F18FE"/>
    <w:rsid w:val="006F59EF"/>
    <w:rsid w:val="006F70E6"/>
    <w:rsid w:val="006F7F03"/>
    <w:rsid w:val="00700FBF"/>
    <w:rsid w:val="007028EA"/>
    <w:rsid w:val="00703A4E"/>
    <w:rsid w:val="007050C5"/>
    <w:rsid w:val="00705165"/>
    <w:rsid w:val="00705B91"/>
    <w:rsid w:val="00705D7D"/>
    <w:rsid w:val="007072FF"/>
    <w:rsid w:val="00707B31"/>
    <w:rsid w:val="00710EA2"/>
    <w:rsid w:val="00717971"/>
    <w:rsid w:val="00720116"/>
    <w:rsid w:val="00720F29"/>
    <w:rsid w:val="00724762"/>
    <w:rsid w:val="007263DF"/>
    <w:rsid w:val="00731819"/>
    <w:rsid w:val="00732B2F"/>
    <w:rsid w:val="00732DFF"/>
    <w:rsid w:val="00734E04"/>
    <w:rsid w:val="00735C6D"/>
    <w:rsid w:val="0073789D"/>
    <w:rsid w:val="00742553"/>
    <w:rsid w:val="00742A69"/>
    <w:rsid w:val="00745AF2"/>
    <w:rsid w:val="0074725A"/>
    <w:rsid w:val="007504C7"/>
    <w:rsid w:val="00750AC0"/>
    <w:rsid w:val="00754911"/>
    <w:rsid w:val="007629F5"/>
    <w:rsid w:val="00764193"/>
    <w:rsid w:val="0076472A"/>
    <w:rsid w:val="00765BE5"/>
    <w:rsid w:val="00767418"/>
    <w:rsid w:val="0077038F"/>
    <w:rsid w:val="00773273"/>
    <w:rsid w:val="00774162"/>
    <w:rsid w:val="00774D18"/>
    <w:rsid w:val="00775A7F"/>
    <w:rsid w:val="00775C11"/>
    <w:rsid w:val="0078130D"/>
    <w:rsid w:val="00782C0F"/>
    <w:rsid w:val="0078415A"/>
    <w:rsid w:val="00784DF0"/>
    <w:rsid w:val="007850BE"/>
    <w:rsid w:val="00785844"/>
    <w:rsid w:val="0078588A"/>
    <w:rsid w:val="00787DDF"/>
    <w:rsid w:val="00790640"/>
    <w:rsid w:val="00791022"/>
    <w:rsid w:val="00793521"/>
    <w:rsid w:val="0079387C"/>
    <w:rsid w:val="00796F60"/>
    <w:rsid w:val="00797045"/>
    <w:rsid w:val="00797B28"/>
    <w:rsid w:val="007A02AB"/>
    <w:rsid w:val="007A13E6"/>
    <w:rsid w:val="007A2C00"/>
    <w:rsid w:val="007A57A0"/>
    <w:rsid w:val="007A64B2"/>
    <w:rsid w:val="007B015B"/>
    <w:rsid w:val="007B03E9"/>
    <w:rsid w:val="007B75AF"/>
    <w:rsid w:val="007B7ABB"/>
    <w:rsid w:val="007B7AF9"/>
    <w:rsid w:val="007C3E3C"/>
    <w:rsid w:val="007C47E0"/>
    <w:rsid w:val="007D0111"/>
    <w:rsid w:val="007D377D"/>
    <w:rsid w:val="007D62A5"/>
    <w:rsid w:val="007E205D"/>
    <w:rsid w:val="007E5483"/>
    <w:rsid w:val="007E5990"/>
    <w:rsid w:val="007E7584"/>
    <w:rsid w:val="007F0032"/>
    <w:rsid w:val="007F2649"/>
    <w:rsid w:val="007F2695"/>
    <w:rsid w:val="007F26F0"/>
    <w:rsid w:val="007F2D62"/>
    <w:rsid w:val="007F4A32"/>
    <w:rsid w:val="007F5AB7"/>
    <w:rsid w:val="007F6FFB"/>
    <w:rsid w:val="00800CF0"/>
    <w:rsid w:val="0080179D"/>
    <w:rsid w:val="00803164"/>
    <w:rsid w:val="00803227"/>
    <w:rsid w:val="00803D8B"/>
    <w:rsid w:val="00807439"/>
    <w:rsid w:val="00811266"/>
    <w:rsid w:val="00811D97"/>
    <w:rsid w:val="0081328B"/>
    <w:rsid w:val="00814EDC"/>
    <w:rsid w:val="00816B32"/>
    <w:rsid w:val="00820A84"/>
    <w:rsid w:val="008231EB"/>
    <w:rsid w:val="00823E6A"/>
    <w:rsid w:val="008264C7"/>
    <w:rsid w:val="008305CE"/>
    <w:rsid w:val="00830711"/>
    <w:rsid w:val="00830EBF"/>
    <w:rsid w:val="00840643"/>
    <w:rsid w:val="0084065F"/>
    <w:rsid w:val="00844A37"/>
    <w:rsid w:val="0084688E"/>
    <w:rsid w:val="008508AB"/>
    <w:rsid w:val="00852FF8"/>
    <w:rsid w:val="00854756"/>
    <w:rsid w:val="00854A8C"/>
    <w:rsid w:val="00860888"/>
    <w:rsid w:val="00860DD4"/>
    <w:rsid w:val="00862A4A"/>
    <w:rsid w:val="008644D3"/>
    <w:rsid w:val="00864983"/>
    <w:rsid w:val="008671AD"/>
    <w:rsid w:val="00870D7B"/>
    <w:rsid w:val="00870ECD"/>
    <w:rsid w:val="00874273"/>
    <w:rsid w:val="00875B47"/>
    <w:rsid w:val="00875BD4"/>
    <w:rsid w:val="00877883"/>
    <w:rsid w:val="0088097E"/>
    <w:rsid w:val="008820DE"/>
    <w:rsid w:val="00885867"/>
    <w:rsid w:val="008860A8"/>
    <w:rsid w:val="00890117"/>
    <w:rsid w:val="008942AF"/>
    <w:rsid w:val="0089487F"/>
    <w:rsid w:val="00894D50"/>
    <w:rsid w:val="0089525C"/>
    <w:rsid w:val="008A06E7"/>
    <w:rsid w:val="008A3157"/>
    <w:rsid w:val="008A6B03"/>
    <w:rsid w:val="008B12A3"/>
    <w:rsid w:val="008B4411"/>
    <w:rsid w:val="008B4620"/>
    <w:rsid w:val="008C1D2A"/>
    <w:rsid w:val="008C3B8C"/>
    <w:rsid w:val="008C4B65"/>
    <w:rsid w:val="008D1455"/>
    <w:rsid w:val="008D2993"/>
    <w:rsid w:val="008D3663"/>
    <w:rsid w:val="008D4B9F"/>
    <w:rsid w:val="008D6A5C"/>
    <w:rsid w:val="008D7EFD"/>
    <w:rsid w:val="008E006A"/>
    <w:rsid w:val="008E18F7"/>
    <w:rsid w:val="008E3344"/>
    <w:rsid w:val="008E4379"/>
    <w:rsid w:val="008F13DE"/>
    <w:rsid w:val="008F165A"/>
    <w:rsid w:val="008F5F4E"/>
    <w:rsid w:val="00900582"/>
    <w:rsid w:val="009059CE"/>
    <w:rsid w:val="00905DAB"/>
    <w:rsid w:val="00906F82"/>
    <w:rsid w:val="009075D2"/>
    <w:rsid w:val="00907903"/>
    <w:rsid w:val="00911D29"/>
    <w:rsid w:val="00912424"/>
    <w:rsid w:val="00913B59"/>
    <w:rsid w:val="00927509"/>
    <w:rsid w:val="00931F1E"/>
    <w:rsid w:val="00932553"/>
    <w:rsid w:val="0093375D"/>
    <w:rsid w:val="00934503"/>
    <w:rsid w:val="00934DA5"/>
    <w:rsid w:val="009427DB"/>
    <w:rsid w:val="009449F4"/>
    <w:rsid w:val="00944FF4"/>
    <w:rsid w:val="00955B26"/>
    <w:rsid w:val="009566AC"/>
    <w:rsid w:val="00956D25"/>
    <w:rsid w:val="00963CE7"/>
    <w:rsid w:val="0097027B"/>
    <w:rsid w:val="0097155D"/>
    <w:rsid w:val="009739D5"/>
    <w:rsid w:val="009740DA"/>
    <w:rsid w:val="009759CA"/>
    <w:rsid w:val="00975ABA"/>
    <w:rsid w:val="00977DEE"/>
    <w:rsid w:val="009831C0"/>
    <w:rsid w:val="00983F7E"/>
    <w:rsid w:val="00984949"/>
    <w:rsid w:val="009903DC"/>
    <w:rsid w:val="0099275D"/>
    <w:rsid w:val="0099290D"/>
    <w:rsid w:val="009A1C8E"/>
    <w:rsid w:val="009A219F"/>
    <w:rsid w:val="009A4EA5"/>
    <w:rsid w:val="009A5032"/>
    <w:rsid w:val="009A59AD"/>
    <w:rsid w:val="009A5E98"/>
    <w:rsid w:val="009A7412"/>
    <w:rsid w:val="009B1845"/>
    <w:rsid w:val="009B2A68"/>
    <w:rsid w:val="009B308A"/>
    <w:rsid w:val="009B3252"/>
    <w:rsid w:val="009B3B04"/>
    <w:rsid w:val="009B3D9B"/>
    <w:rsid w:val="009B4DC6"/>
    <w:rsid w:val="009C2D6B"/>
    <w:rsid w:val="009C2EE0"/>
    <w:rsid w:val="009C3D27"/>
    <w:rsid w:val="009C49DB"/>
    <w:rsid w:val="009C4C90"/>
    <w:rsid w:val="009C56FE"/>
    <w:rsid w:val="009D01FB"/>
    <w:rsid w:val="009D20EB"/>
    <w:rsid w:val="009D2233"/>
    <w:rsid w:val="009D26FA"/>
    <w:rsid w:val="009D4797"/>
    <w:rsid w:val="009D7681"/>
    <w:rsid w:val="009E0B13"/>
    <w:rsid w:val="009E2EBC"/>
    <w:rsid w:val="009E3ED7"/>
    <w:rsid w:val="009F0922"/>
    <w:rsid w:val="009F1D12"/>
    <w:rsid w:val="009F549C"/>
    <w:rsid w:val="009F5951"/>
    <w:rsid w:val="00A021DA"/>
    <w:rsid w:val="00A03EC0"/>
    <w:rsid w:val="00A05659"/>
    <w:rsid w:val="00A05F2D"/>
    <w:rsid w:val="00A10640"/>
    <w:rsid w:val="00A13437"/>
    <w:rsid w:val="00A153B2"/>
    <w:rsid w:val="00A15D13"/>
    <w:rsid w:val="00A166B1"/>
    <w:rsid w:val="00A168C8"/>
    <w:rsid w:val="00A17AD3"/>
    <w:rsid w:val="00A20601"/>
    <w:rsid w:val="00A240DF"/>
    <w:rsid w:val="00A258C5"/>
    <w:rsid w:val="00A25FA6"/>
    <w:rsid w:val="00A3132A"/>
    <w:rsid w:val="00A34374"/>
    <w:rsid w:val="00A375EB"/>
    <w:rsid w:val="00A43A86"/>
    <w:rsid w:val="00A448F9"/>
    <w:rsid w:val="00A44916"/>
    <w:rsid w:val="00A46A6E"/>
    <w:rsid w:val="00A50E9B"/>
    <w:rsid w:val="00A51419"/>
    <w:rsid w:val="00A51977"/>
    <w:rsid w:val="00A54268"/>
    <w:rsid w:val="00A54DD6"/>
    <w:rsid w:val="00A54E2F"/>
    <w:rsid w:val="00A562D4"/>
    <w:rsid w:val="00A62B01"/>
    <w:rsid w:val="00A633CD"/>
    <w:rsid w:val="00A67A3A"/>
    <w:rsid w:val="00A71D33"/>
    <w:rsid w:val="00A74100"/>
    <w:rsid w:val="00A75A45"/>
    <w:rsid w:val="00A82C47"/>
    <w:rsid w:val="00A845F4"/>
    <w:rsid w:val="00A86E4F"/>
    <w:rsid w:val="00A9023E"/>
    <w:rsid w:val="00A927B8"/>
    <w:rsid w:val="00A950D9"/>
    <w:rsid w:val="00AA06ED"/>
    <w:rsid w:val="00AA7263"/>
    <w:rsid w:val="00AB2B45"/>
    <w:rsid w:val="00AB2DDA"/>
    <w:rsid w:val="00AB393E"/>
    <w:rsid w:val="00AB50BB"/>
    <w:rsid w:val="00AD7C4F"/>
    <w:rsid w:val="00AE1252"/>
    <w:rsid w:val="00AE3EE2"/>
    <w:rsid w:val="00AE3F81"/>
    <w:rsid w:val="00AE40FA"/>
    <w:rsid w:val="00AE506E"/>
    <w:rsid w:val="00AE5154"/>
    <w:rsid w:val="00AE61A4"/>
    <w:rsid w:val="00AE622D"/>
    <w:rsid w:val="00AE6882"/>
    <w:rsid w:val="00AE7EDC"/>
    <w:rsid w:val="00AF3A34"/>
    <w:rsid w:val="00AF435E"/>
    <w:rsid w:val="00B01CD3"/>
    <w:rsid w:val="00B02051"/>
    <w:rsid w:val="00B027BF"/>
    <w:rsid w:val="00B04024"/>
    <w:rsid w:val="00B0514C"/>
    <w:rsid w:val="00B11EF3"/>
    <w:rsid w:val="00B20711"/>
    <w:rsid w:val="00B20A53"/>
    <w:rsid w:val="00B2213F"/>
    <w:rsid w:val="00B31037"/>
    <w:rsid w:val="00B31659"/>
    <w:rsid w:val="00B31CF0"/>
    <w:rsid w:val="00B3232B"/>
    <w:rsid w:val="00B34F3B"/>
    <w:rsid w:val="00B37A50"/>
    <w:rsid w:val="00B37C9D"/>
    <w:rsid w:val="00B412A3"/>
    <w:rsid w:val="00B51E93"/>
    <w:rsid w:val="00B52ACC"/>
    <w:rsid w:val="00B54692"/>
    <w:rsid w:val="00B547E7"/>
    <w:rsid w:val="00B60D1E"/>
    <w:rsid w:val="00B645CC"/>
    <w:rsid w:val="00B645F6"/>
    <w:rsid w:val="00B65EFB"/>
    <w:rsid w:val="00B66B0C"/>
    <w:rsid w:val="00B6707C"/>
    <w:rsid w:val="00B675D5"/>
    <w:rsid w:val="00B725E0"/>
    <w:rsid w:val="00B7389F"/>
    <w:rsid w:val="00B8246E"/>
    <w:rsid w:val="00B9061D"/>
    <w:rsid w:val="00B90BB1"/>
    <w:rsid w:val="00B93618"/>
    <w:rsid w:val="00B93932"/>
    <w:rsid w:val="00B97227"/>
    <w:rsid w:val="00B9771B"/>
    <w:rsid w:val="00BA127F"/>
    <w:rsid w:val="00BA578B"/>
    <w:rsid w:val="00BB1C6F"/>
    <w:rsid w:val="00BB48FB"/>
    <w:rsid w:val="00BB55C4"/>
    <w:rsid w:val="00BB61F3"/>
    <w:rsid w:val="00BB670C"/>
    <w:rsid w:val="00BB6BC5"/>
    <w:rsid w:val="00BC06C0"/>
    <w:rsid w:val="00BC1788"/>
    <w:rsid w:val="00BC5EB4"/>
    <w:rsid w:val="00BD2C20"/>
    <w:rsid w:val="00BD7761"/>
    <w:rsid w:val="00BD7A7F"/>
    <w:rsid w:val="00BD7AED"/>
    <w:rsid w:val="00BE0BDC"/>
    <w:rsid w:val="00BE2926"/>
    <w:rsid w:val="00BE2A78"/>
    <w:rsid w:val="00BE493E"/>
    <w:rsid w:val="00BE5497"/>
    <w:rsid w:val="00BE708C"/>
    <w:rsid w:val="00BF16C8"/>
    <w:rsid w:val="00BF5455"/>
    <w:rsid w:val="00BF7289"/>
    <w:rsid w:val="00C00A33"/>
    <w:rsid w:val="00C00C46"/>
    <w:rsid w:val="00C01438"/>
    <w:rsid w:val="00C033AB"/>
    <w:rsid w:val="00C07A01"/>
    <w:rsid w:val="00C07CAE"/>
    <w:rsid w:val="00C1124F"/>
    <w:rsid w:val="00C137DB"/>
    <w:rsid w:val="00C15738"/>
    <w:rsid w:val="00C17706"/>
    <w:rsid w:val="00C209C8"/>
    <w:rsid w:val="00C22553"/>
    <w:rsid w:val="00C22B6D"/>
    <w:rsid w:val="00C2393F"/>
    <w:rsid w:val="00C24D9D"/>
    <w:rsid w:val="00C304DC"/>
    <w:rsid w:val="00C32397"/>
    <w:rsid w:val="00C332FF"/>
    <w:rsid w:val="00C361DC"/>
    <w:rsid w:val="00C36266"/>
    <w:rsid w:val="00C425A2"/>
    <w:rsid w:val="00C43635"/>
    <w:rsid w:val="00C500D0"/>
    <w:rsid w:val="00C50D99"/>
    <w:rsid w:val="00C51F8E"/>
    <w:rsid w:val="00C54AE6"/>
    <w:rsid w:val="00C57732"/>
    <w:rsid w:val="00C64370"/>
    <w:rsid w:val="00C64C1D"/>
    <w:rsid w:val="00C6544A"/>
    <w:rsid w:val="00C6701F"/>
    <w:rsid w:val="00C71A5F"/>
    <w:rsid w:val="00C76A02"/>
    <w:rsid w:val="00C77300"/>
    <w:rsid w:val="00C81568"/>
    <w:rsid w:val="00C85741"/>
    <w:rsid w:val="00C85AD0"/>
    <w:rsid w:val="00C90F77"/>
    <w:rsid w:val="00C91940"/>
    <w:rsid w:val="00C92840"/>
    <w:rsid w:val="00C931BB"/>
    <w:rsid w:val="00CA14B2"/>
    <w:rsid w:val="00CA1AED"/>
    <w:rsid w:val="00CA295D"/>
    <w:rsid w:val="00CA2A3E"/>
    <w:rsid w:val="00CA3536"/>
    <w:rsid w:val="00CA40D0"/>
    <w:rsid w:val="00CB2E43"/>
    <w:rsid w:val="00CC026B"/>
    <w:rsid w:val="00CC1F42"/>
    <w:rsid w:val="00CC66B3"/>
    <w:rsid w:val="00CC6AAC"/>
    <w:rsid w:val="00CD10B1"/>
    <w:rsid w:val="00CD34F6"/>
    <w:rsid w:val="00CD38DB"/>
    <w:rsid w:val="00CD61E7"/>
    <w:rsid w:val="00CD7E7B"/>
    <w:rsid w:val="00CE09E2"/>
    <w:rsid w:val="00CE0B85"/>
    <w:rsid w:val="00CE0FF0"/>
    <w:rsid w:val="00CE10F0"/>
    <w:rsid w:val="00CE1173"/>
    <w:rsid w:val="00CE5BBF"/>
    <w:rsid w:val="00CE6B15"/>
    <w:rsid w:val="00CE7752"/>
    <w:rsid w:val="00CF1A5A"/>
    <w:rsid w:val="00CF24C6"/>
    <w:rsid w:val="00CF30E4"/>
    <w:rsid w:val="00D00E96"/>
    <w:rsid w:val="00D039D0"/>
    <w:rsid w:val="00D03FF3"/>
    <w:rsid w:val="00D050BC"/>
    <w:rsid w:val="00D05CBA"/>
    <w:rsid w:val="00D079D8"/>
    <w:rsid w:val="00D13443"/>
    <w:rsid w:val="00D1376E"/>
    <w:rsid w:val="00D16510"/>
    <w:rsid w:val="00D16CBC"/>
    <w:rsid w:val="00D17C55"/>
    <w:rsid w:val="00D25058"/>
    <w:rsid w:val="00D2553A"/>
    <w:rsid w:val="00D256C5"/>
    <w:rsid w:val="00D261E1"/>
    <w:rsid w:val="00D33AB3"/>
    <w:rsid w:val="00D35792"/>
    <w:rsid w:val="00D36D6B"/>
    <w:rsid w:val="00D425F1"/>
    <w:rsid w:val="00D50268"/>
    <w:rsid w:val="00D5077A"/>
    <w:rsid w:val="00D51DBF"/>
    <w:rsid w:val="00D540E3"/>
    <w:rsid w:val="00D54948"/>
    <w:rsid w:val="00D60282"/>
    <w:rsid w:val="00D60804"/>
    <w:rsid w:val="00D6241F"/>
    <w:rsid w:val="00D63E97"/>
    <w:rsid w:val="00D6772F"/>
    <w:rsid w:val="00D823E9"/>
    <w:rsid w:val="00D8319F"/>
    <w:rsid w:val="00D84DD3"/>
    <w:rsid w:val="00D85202"/>
    <w:rsid w:val="00D8572C"/>
    <w:rsid w:val="00D90516"/>
    <w:rsid w:val="00D9242F"/>
    <w:rsid w:val="00D93B67"/>
    <w:rsid w:val="00D96D08"/>
    <w:rsid w:val="00D977E2"/>
    <w:rsid w:val="00DA183C"/>
    <w:rsid w:val="00DA2C19"/>
    <w:rsid w:val="00DA47B5"/>
    <w:rsid w:val="00DA4944"/>
    <w:rsid w:val="00DA5697"/>
    <w:rsid w:val="00DA5EB0"/>
    <w:rsid w:val="00DA7A61"/>
    <w:rsid w:val="00DB2E13"/>
    <w:rsid w:val="00DB4A3F"/>
    <w:rsid w:val="00DB6B05"/>
    <w:rsid w:val="00DC4634"/>
    <w:rsid w:val="00DC647D"/>
    <w:rsid w:val="00DD0792"/>
    <w:rsid w:val="00DD1B1B"/>
    <w:rsid w:val="00DD3C97"/>
    <w:rsid w:val="00DD4D8E"/>
    <w:rsid w:val="00DD52EA"/>
    <w:rsid w:val="00DD6906"/>
    <w:rsid w:val="00DE3229"/>
    <w:rsid w:val="00DF4D72"/>
    <w:rsid w:val="00DF4DD2"/>
    <w:rsid w:val="00DF51C1"/>
    <w:rsid w:val="00DF7122"/>
    <w:rsid w:val="00E02A7F"/>
    <w:rsid w:val="00E1094B"/>
    <w:rsid w:val="00E13204"/>
    <w:rsid w:val="00E14226"/>
    <w:rsid w:val="00E160F5"/>
    <w:rsid w:val="00E16813"/>
    <w:rsid w:val="00E224FC"/>
    <w:rsid w:val="00E278BA"/>
    <w:rsid w:val="00E3024B"/>
    <w:rsid w:val="00E31472"/>
    <w:rsid w:val="00E35C4C"/>
    <w:rsid w:val="00E35E4B"/>
    <w:rsid w:val="00E36D21"/>
    <w:rsid w:val="00E3720F"/>
    <w:rsid w:val="00E37819"/>
    <w:rsid w:val="00E37F58"/>
    <w:rsid w:val="00E47CF4"/>
    <w:rsid w:val="00E47D6C"/>
    <w:rsid w:val="00E500F8"/>
    <w:rsid w:val="00E51C76"/>
    <w:rsid w:val="00E5229C"/>
    <w:rsid w:val="00E53D73"/>
    <w:rsid w:val="00E5645D"/>
    <w:rsid w:val="00E571C8"/>
    <w:rsid w:val="00E60540"/>
    <w:rsid w:val="00E60F2A"/>
    <w:rsid w:val="00E632FC"/>
    <w:rsid w:val="00E67049"/>
    <w:rsid w:val="00E7054D"/>
    <w:rsid w:val="00E72C8E"/>
    <w:rsid w:val="00E73875"/>
    <w:rsid w:val="00E75E49"/>
    <w:rsid w:val="00E77BDB"/>
    <w:rsid w:val="00E8107F"/>
    <w:rsid w:val="00E81F61"/>
    <w:rsid w:val="00E8401A"/>
    <w:rsid w:val="00E858DA"/>
    <w:rsid w:val="00E85DC3"/>
    <w:rsid w:val="00E86EDE"/>
    <w:rsid w:val="00E91616"/>
    <w:rsid w:val="00E91AA7"/>
    <w:rsid w:val="00E91BD1"/>
    <w:rsid w:val="00E928A8"/>
    <w:rsid w:val="00E9335C"/>
    <w:rsid w:val="00E93853"/>
    <w:rsid w:val="00E95708"/>
    <w:rsid w:val="00EA0EAC"/>
    <w:rsid w:val="00EA2298"/>
    <w:rsid w:val="00EA2AE8"/>
    <w:rsid w:val="00EA2F16"/>
    <w:rsid w:val="00EA4E01"/>
    <w:rsid w:val="00EA5E41"/>
    <w:rsid w:val="00EA6A1C"/>
    <w:rsid w:val="00EA719D"/>
    <w:rsid w:val="00EB2522"/>
    <w:rsid w:val="00EB37EF"/>
    <w:rsid w:val="00EB3C1F"/>
    <w:rsid w:val="00EB5C8E"/>
    <w:rsid w:val="00EB6866"/>
    <w:rsid w:val="00EB6D8B"/>
    <w:rsid w:val="00EB7DF1"/>
    <w:rsid w:val="00EC34B5"/>
    <w:rsid w:val="00EC4FC5"/>
    <w:rsid w:val="00EC54EC"/>
    <w:rsid w:val="00EC5F05"/>
    <w:rsid w:val="00ED06F1"/>
    <w:rsid w:val="00ED07AE"/>
    <w:rsid w:val="00ED0D46"/>
    <w:rsid w:val="00ED2D86"/>
    <w:rsid w:val="00ED553F"/>
    <w:rsid w:val="00ED6101"/>
    <w:rsid w:val="00ED6757"/>
    <w:rsid w:val="00ED6BC9"/>
    <w:rsid w:val="00ED72EB"/>
    <w:rsid w:val="00EE3B38"/>
    <w:rsid w:val="00EE6765"/>
    <w:rsid w:val="00EE72F5"/>
    <w:rsid w:val="00EE7A03"/>
    <w:rsid w:val="00EF08D8"/>
    <w:rsid w:val="00EF093E"/>
    <w:rsid w:val="00EF4475"/>
    <w:rsid w:val="00F0021E"/>
    <w:rsid w:val="00F06321"/>
    <w:rsid w:val="00F06E63"/>
    <w:rsid w:val="00F07830"/>
    <w:rsid w:val="00F103E3"/>
    <w:rsid w:val="00F10BA6"/>
    <w:rsid w:val="00F10F5B"/>
    <w:rsid w:val="00F17850"/>
    <w:rsid w:val="00F27734"/>
    <w:rsid w:val="00F27851"/>
    <w:rsid w:val="00F319DC"/>
    <w:rsid w:val="00F3212C"/>
    <w:rsid w:val="00F3749D"/>
    <w:rsid w:val="00F43885"/>
    <w:rsid w:val="00F43E25"/>
    <w:rsid w:val="00F44345"/>
    <w:rsid w:val="00F44587"/>
    <w:rsid w:val="00F53756"/>
    <w:rsid w:val="00F545B2"/>
    <w:rsid w:val="00F54804"/>
    <w:rsid w:val="00F55596"/>
    <w:rsid w:val="00F5562B"/>
    <w:rsid w:val="00F55D25"/>
    <w:rsid w:val="00F55EFB"/>
    <w:rsid w:val="00F63AD6"/>
    <w:rsid w:val="00F643CE"/>
    <w:rsid w:val="00F66449"/>
    <w:rsid w:val="00F701D6"/>
    <w:rsid w:val="00F70348"/>
    <w:rsid w:val="00F70980"/>
    <w:rsid w:val="00F721E7"/>
    <w:rsid w:val="00F72CC4"/>
    <w:rsid w:val="00F72D8B"/>
    <w:rsid w:val="00F72ECD"/>
    <w:rsid w:val="00F73ED8"/>
    <w:rsid w:val="00F73F24"/>
    <w:rsid w:val="00F777D6"/>
    <w:rsid w:val="00F77EC4"/>
    <w:rsid w:val="00F82BA3"/>
    <w:rsid w:val="00F83119"/>
    <w:rsid w:val="00F86614"/>
    <w:rsid w:val="00F8757A"/>
    <w:rsid w:val="00F939CA"/>
    <w:rsid w:val="00FA038F"/>
    <w:rsid w:val="00FA1896"/>
    <w:rsid w:val="00FA2473"/>
    <w:rsid w:val="00FA289F"/>
    <w:rsid w:val="00FA6321"/>
    <w:rsid w:val="00FA7BAA"/>
    <w:rsid w:val="00FB1F49"/>
    <w:rsid w:val="00FB1F50"/>
    <w:rsid w:val="00FB4184"/>
    <w:rsid w:val="00FB4E9B"/>
    <w:rsid w:val="00FB5426"/>
    <w:rsid w:val="00FB6570"/>
    <w:rsid w:val="00FB7ADD"/>
    <w:rsid w:val="00FC059A"/>
    <w:rsid w:val="00FC0F19"/>
    <w:rsid w:val="00FC3D66"/>
    <w:rsid w:val="00FC4620"/>
    <w:rsid w:val="00FD0E58"/>
    <w:rsid w:val="00FD2520"/>
    <w:rsid w:val="00FD38B4"/>
    <w:rsid w:val="00FD65E3"/>
    <w:rsid w:val="00FD79A4"/>
    <w:rsid w:val="00FE10AB"/>
    <w:rsid w:val="00FE221D"/>
    <w:rsid w:val="00FE5862"/>
    <w:rsid w:val="00FE6B29"/>
    <w:rsid w:val="00FF1FF5"/>
    <w:rsid w:val="00FF2161"/>
    <w:rsid w:val="00FF6F7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6C860-0440-4387-8D60-C05D6129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on</dc:creator>
  <cp:lastModifiedBy>Masson</cp:lastModifiedBy>
  <cp:revision>3</cp:revision>
  <dcterms:created xsi:type="dcterms:W3CDTF">2016-02-28T14:36:00Z</dcterms:created>
  <dcterms:modified xsi:type="dcterms:W3CDTF">2016-02-28T14:39:00Z</dcterms:modified>
</cp:coreProperties>
</file>